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SP Met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C90D4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90D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9340          DIČ:  20223113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90D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0D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,01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90D4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0D4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0D4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90D4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90D4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0D4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90D4E" w:rsidP="00C90D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90D4E" w:rsidP="00C90D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C90D4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0D4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90D4E" w:rsidP="00C90D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90D4E" w:rsidP="00C90D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C90D4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0D4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90D4E" w:rsidP="00C90D4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90D4E" w:rsidP="00C90D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0D4E" w:rsidP="00C90D4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Patrik Jurig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90D4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D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D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D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D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D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D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D4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6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8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0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4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1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9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6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4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3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9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6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45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55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77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953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97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0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45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5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90D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77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5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5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90D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36</w:t>
            </w:r>
          </w:p>
        </w:tc>
        <w:tc>
          <w:tcPr>
            <w:tcW w:w="2405" w:type="dxa"/>
            <w:vAlign w:val="center"/>
          </w:tcPr>
          <w:p w:rsidR="0003344F" w:rsidRPr="003F477D" w:rsidRDefault="00C90D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90D4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90D4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8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90D4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75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90D4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75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90D4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87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0D4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0D4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0D4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0D4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9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68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68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68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15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C68F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6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68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68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68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68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68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68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68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68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68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68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68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68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,68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68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68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7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68F1"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68F1">
              <w:rPr>
                <w:szCs w:val="22"/>
              </w:rPr>
              <w:t>3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68F1">
              <w:rPr>
                <w:szCs w:val="22"/>
              </w:rPr>
              <w:t>100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68F1">
              <w:rPr>
                <w:szCs w:val="22"/>
              </w:rPr>
              <w:t>1004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68F1">
              <w:rPr>
                <w:szCs w:val="22"/>
              </w:rPr>
              <w:t>568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68F1">
              <w:rPr>
                <w:szCs w:val="22"/>
              </w:rPr>
              <w:t>56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68F1">
              <w:rPr>
                <w:szCs w:val="22"/>
              </w:rPr>
              <w:t>-8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68F1">
              <w:rPr>
                <w:szCs w:val="22"/>
              </w:rPr>
              <w:t>27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68F1">
              <w:rPr>
                <w:szCs w:val="22"/>
              </w:rPr>
              <w:t>-110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68F1">
              <w:rPr>
                <w:szCs w:val="22"/>
              </w:rPr>
              <w:t>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68F1">
              <w:rPr>
                <w:szCs w:val="22"/>
              </w:rPr>
              <w:t>60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69" w:rsidRDefault="00055469" w:rsidP="00107589">
      <w:pPr>
        <w:spacing w:after="0" w:line="240" w:lineRule="auto"/>
      </w:pPr>
      <w:r>
        <w:separator/>
      </w:r>
    </w:p>
  </w:endnote>
  <w:endnote w:type="continuationSeparator" w:id="0">
    <w:p w:rsidR="00055469" w:rsidRDefault="000554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4E" w:rsidRPr="00981468" w:rsidRDefault="00C90D4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C68F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69" w:rsidRDefault="00055469" w:rsidP="00107589">
      <w:pPr>
        <w:spacing w:after="0" w:line="240" w:lineRule="auto"/>
      </w:pPr>
      <w:r>
        <w:separator/>
      </w:r>
    </w:p>
  </w:footnote>
  <w:footnote w:type="continuationSeparator" w:id="0">
    <w:p w:rsidR="00055469" w:rsidRDefault="000554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90D4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90D4E" w:rsidRPr="003F477D" w:rsidRDefault="00C90D4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90D4E" w:rsidRPr="003F477D" w:rsidRDefault="00C90D4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93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113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90D4E" w:rsidRPr="004268D2" w:rsidRDefault="00C90D4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4E" w:rsidRPr="004268D2" w:rsidRDefault="00C90D4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5469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68F1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0D4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3731-73C1-4FAE-AB51-877313FA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92</Words>
  <Characters>26748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bica</cp:lastModifiedBy>
  <cp:revision>2</cp:revision>
  <cp:lastPrinted>2015-01-27T14:36:00Z</cp:lastPrinted>
  <dcterms:created xsi:type="dcterms:W3CDTF">2023-03-21T10:39:00Z</dcterms:created>
  <dcterms:modified xsi:type="dcterms:W3CDTF">2023-03-21T10:39:00Z</dcterms:modified>
</cp:coreProperties>
</file>